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A829" w14:textId="0BBD3152" w:rsidR="005B0675" w:rsidRPr="00AB24B0" w:rsidRDefault="005B0675" w:rsidP="005B067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19D546" wp14:editId="7F7F01FE">
                <wp:simplePos x="0" y="0"/>
                <wp:positionH relativeFrom="column">
                  <wp:posOffset>2247900</wp:posOffset>
                </wp:positionH>
                <wp:positionV relativeFrom="paragraph">
                  <wp:posOffset>967740</wp:posOffset>
                </wp:positionV>
                <wp:extent cx="678180" cy="2331720"/>
                <wp:effectExtent l="0" t="0" r="26670" b="304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2331720"/>
                          <a:chOff x="0" y="0"/>
                          <a:chExt cx="678180" cy="233172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7620"/>
                            <a:ext cx="0" cy="203454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304800" y="15240"/>
                            <a:ext cx="15240" cy="23164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678180" y="0"/>
                            <a:ext cx="0" cy="200406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73653" id="Group 5" o:spid="_x0000_s1026" style="position:absolute;margin-left:177pt;margin-top:76.2pt;width:53.4pt;height:183.6pt;z-index:251663360" coordsize="6781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">
                <v:line id="Straight Connector 2" o:spid="_x0000_s1027" style="position:absolute;visibility:visible;mso-wrap-style:square" from="0,76" to="0,2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  <v:line id="Straight Connector 3" o:spid="_x0000_s1028" style="position:absolute;visibility:visible;mso-wrap-style:square" from="3048,152" to="3200,23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<v:stroke joinstyle="miter"/>
                </v:line>
                <v:line id="Straight Connector 4" o:spid="_x0000_s1029" style="position:absolute;flip:x;visibility:visible;mso-wrap-style:square" from="6781,0" to="6781,20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Pr="00AB24B0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07ABA02" wp14:editId="5C5FC6D6">
            <wp:extent cx="2674620" cy="845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5E0AC" w14:textId="3091C2BA" w:rsidR="005B0675" w:rsidRPr="00AB24B0" w:rsidRDefault="005B0675" w:rsidP="005B0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  <w:r w:rsidRPr="00AB24B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A4B7B22" w14:textId="3CBFB426" w:rsidR="005B0675" w:rsidRPr="00AB24B0" w:rsidRDefault="005B0675" w:rsidP="005B0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EE5C1" w14:textId="3670EFAF" w:rsidR="005B0675" w:rsidRPr="00AB24B0" w:rsidRDefault="005B0675" w:rsidP="005B0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7ECDC" w14:textId="3636770F" w:rsidR="005B0675" w:rsidRPr="00AB24B0" w:rsidRDefault="005B0675" w:rsidP="005B0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24AB2" w14:textId="77777777" w:rsidR="005B0675" w:rsidRPr="00AB24B0" w:rsidRDefault="005B0675" w:rsidP="005B0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8EDAA" w14:textId="77777777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Program Name: (BCS )hons</w:t>
      </w:r>
    </w:p>
    <w:p w14:paraId="0BD28208" w14:textId="7D9965B8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Course Code:  2</w:t>
      </w:r>
      <w:r w:rsidR="00B74D4E">
        <w:rPr>
          <w:rFonts w:ascii="Times New Roman" w:eastAsia="Times New Roman" w:hAnsi="Times New Roman" w:cs="Times New Roman"/>
          <w:color w:val="000000"/>
          <w:sz w:val="24"/>
          <w:szCs w:val="24"/>
        </w:rPr>
        <w:t>423</w:t>
      </w:r>
    </w:p>
    <w:p w14:paraId="25D31645" w14:textId="7B2FC705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se Name: </w:t>
      </w:r>
      <w:r w:rsidR="006D0AC0"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d and Parallel Computing</w:t>
      </w:r>
    </w:p>
    <w:p w14:paraId="2E0A12BC" w14:textId="77777777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ividual project </w:t>
      </w:r>
    </w:p>
    <w:p w14:paraId="537D7C94" w14:textId="1804DBAF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of Submission: </w:t>
      </w:r>
      <w:r w:rsidR="003202A8"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th 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="003202A8"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September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</w:p>
    <w:p w14:paraId="10212225" w14:textId="77777777" w:rsidR="005B0675" w:rsidRPr="00AB24B0" w:rsidRDefault="005B0675" w:rsidP="005B06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799E4" w14:textId="40C4D11F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mitted By:</w:t>
      </w:r>
      <w:r w:rsidRPr="00AB2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Submitted To:</w:t>
      </w:r>
    </w:p>
    <w:p w14:paraId="24479F5D" w14:textId="33ED1741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: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adip Dhakal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aculty Name: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202A8"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oj Gautam 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AB97CF6" w14:textId="6703A803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UKL ID: 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42902900047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partment: LMS</w:t>
      </w:r>
    </w:p>
    <w:p w14:paraId="68FBE2D3" w14:textId="77777777" w:rsidR="005B0675" w:rsidRPr="00AB24B0" w:rsidRDefault="005B0675" w:rsidP="005B067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Semester: 4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39A35A" w14:textId="77777777" w:rsidR="005B0675" w:rsidRPr="00AB24B0" w:rsidRDefault="005B0675" w:rsidP="005B0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4B0">
        <w:rPr>
          <w:rFonts w:ascii="Times New Roman" w:eastAsia="Times New Roman" w:hAnsi="Times New Roman" w:cs="Times New Roman"/>
          <w:color w:val="000000"/>
          <w:sz w:val="24"/>
          <w:szCs w:val="24"/>
        </w:rPr>
        <w:t>Intake: September 2019</w:t>
      </w:r>
    </w:p>
    <w:p w14:paraId="42B31F23" w14:textId="1A20433E" w:rsidR="00A749B0" w:rsidRPr="00AB24B0" w:rsidRDefault="00A749B0">
      <w:pPr>
        <w:rPr>
          <w:rFonts w:ascii="Times New Roman" w:hAnsi="Times New Roman" w:cs="Times New Roman"/>
          <w:sz w:val="24"/>
          <w:szCs w:val="24"/>
        </w:rPr>
      </w:pPr>
    </w:p>
    <w:p w14:paraId="62C06F5F" w14:textId="0B7D8527" w:rsidR="008166BC" w:rsidRPr="00AB24B0" w:rsidRDefault="008166BC">
      <w:pPr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br w:type="page"/>
      </w:r>
    </w:p>
    <w:p w14:paraId="6969E363" w14:textId="69CB2E52" w:rsidR="008166BC" w:rsidRPr="00AB24B0" w:rsidRDefault="00717B3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</w:p>
    <w:p w14:paraId="044123FA" w14:textId="691FF4A7" w:rsidR="00717B32" w:rsidRDefault="00F62923" w:rsidP="00F62923">
      <w:p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>Web log analysis software (also known as a web log analyzer) is a type of web analytics software that parses a server log file from a web server and extracts information about when, how, and by whom a web server is accessed based on the values included in the log file. Reports are normally created right away, but data retrieved from log files can also be kept in a database, allowing for further analysis.</w:t>
      </w:r>
      <w:r w:rsidRPr="00AB24B0">
        <w:rPr>
          <w:rFonts w:ascii="Times New Roman" w:hAnsi="Times New Roman" w:cs="Times New Roman"/>
          <w:sz w:val="24"/>
          <w:szCs w:val="24"/>
        </w:rPr>
        <w:t xml:space="preserve"> This web application is made by using HTML/CSS/bootstrap/ C++. I have also implemented C++ thread in this program. The log file will break into 4 different parts using 4 threads and parse.</w:t>
      </w:r>
    </w:p>
    <w:p w14:paraId="09F990CA" w14:textId="46344FAD" w:rsidR="00300BAC" w:rsidRDefault="00300BAC" w:rsidP="00F62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185D3" w14:textId="4739BA03" w:rsidR="00300BAC" w:rsidRDefault="00300BAC" w:rsidP="00F6292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BAC">
        <w:rPr>
          <w:rFonts w:ascii="Times New Roman" w:hAnsi="Times New Roman" w:cs="Times New Roman"/>
          <w:b/>
          <w:bCs/>
          <w:sz w:val="24"/>
          <w:szCs w:val="24"/>
        </w:rPr>
        <w:t xml:space="preserve">Technologies </w:t>
      </w:r>
    </w:p>
    <w:p w14:paraId="0CA1D3D8" w14:textId="09E14FD4" w:rsidR="00300BAC" w:rsidRDefault="00300BAC" w:rsidP="00300B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/CSS (for frontend webapp)</w:t>
      </w:r>
    </w:p>
    <w:p w14:paraId="23C01F5B" w14:textId="6052E240" w:rsidR="00300BAC" w:rsidRDefault="00300BAC" w:rsidP="00300B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+ (for parsing log file)</w:t>
      </w:r>
    </w:p>
    <w:p w14:paraId="66BE9953" w14:textId="38D194C0" w:rsidR="00300BAC" w:rsidRPr="00300BAC" w:rsidRDefault="00300BAC" w:rsidP="00300BA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 ( for creating server)</w:t>
      </w:r>
    </w:p>
    <w:p w14:paraId="6E6E7E8E" w14:textId="1FFA09BF" w:rsidR="00F62923" w:rsidRPr="00AB24B0" w:rsidRDefault="00F62923" w:rsidP="00F62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4971D" w14:textId="77E524B4" w:rsidR="00F62923" w:rsidRPr="00AB24B0" w:rsidRDefault="00F62923" w:rsidP="00F6292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 xml:space="preserve">Feature of the Web Application (Weblogalanyzer) </w:t>
      </w:r>
    </w:p>
    <w:p w14:paraId="6CA84530" w14:textId="0B71F531" w:rsidR="00F62923" w:rsidRPr="00AB24B0" w:rsidRDefault="00F62923" w:rsidP="00B719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>It will show country wise data</w:t>
      </w:r>
    </w:p>
    <w:p w14:paraId="2DD81AF7" w14:textId="08E41C4D" w:rsidR="00F62923" w:rsidRPr="00AB24B0" w:rsidRDefault="00F62923" w:rsidP="00F629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 xml:space="preserve">It will show operating system wise data </w:t>
      </w:r>
    </w:p>
    <w:p w14:paraId="321E745A" w14:textId="756551BE" w:rsidR="00F62923" w:rsidRPr="00AB24B0" w:rsidRDefault="00F62923" w:rsidP="00F629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>It will show user access time wise data</w:t>
      </w:r>
    </w:p>
    <w:p w14:paraId="4AFDCB2D" w14:textId="58EAD19F" w:rsidR="00F62923" w:rsidRPr="00AB24B0" w:rsidRDefault="00F62923" w:rsidP="00F629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 xml:space="preserve">It will show browser wise data </w:t>
      </w:r>
    </w:p>
    <w:p w14:paraId="4378AC95" w14:textId="5FE01A14" w:rsidR="00F62923" w:rsidRPr="00AB24B0" w:rsidRDefault="00F62923" w:rsidP="00F629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 xml:space="preserve">Graphical representation </w:t>
      </w:r>
    </w:p>
    <w:p w14:paraId="33554D5B" w14:textId="6F29A2A7" w:rsidR="00F62923" w:rsidRPr="00AB24B0" w:rsidRDefault="00B719E7" w:rsidP="00F629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 xml:space="preserve">Easy to understand </w:t>
      </w:r>
    </w:p>
    <w:p w14:paraId="2B51D8C8" w14:textId="318AD7EC" w:rsidR="00B719E7" w:rsidRPr="00AB24B0" w:rsidRDefault="00B719E7" w:rsidP="00F629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4B0">
        <w:rPr>
          <w:rFonts w:ascii="Times New Roman" w:hAnsi="Times New Roman" w:cs="Times New Roman"/>
          <w:sz w:val="24"/>
          <w:szCs w:val="24"/>
        </w:rPr>
        <w:t xml:space="preserve">Many more </w:t>
      </w:r>
    </w:p>
    <w:p w14:paraId="368A4875" w14:textId="77777777" w:rsidR="00B719E7" w:rsidRPr="00AB24B0" w:rsidRDefault="00B719E7" w:rsidP="00B719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AF3BA" w14:textId="24782179" w:rsidR="00B719E7" w:rsidRPr="00AB24B0" w:rsidRDefault="00B719E7" w:rsidP="00B719E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Testing</w:t>
      </w:r>
    </w:p>
    <w:p w14:paraId="02E62B8E" w14:textId="4EE81440" w:rsidR="0084606B" w:rsidRPr="00AB24B0" w:rsidRDefault="0084606B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index page</w:t>
      </w:r>
    </w:p>
    <w:p w14:paraId="451AC068" w14:textId="18A80402" w:rsidR="00B719E7" w:rsidRPr="00AB24B0" w:rsidRDefault="0084606B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0DF12A" wp14:editId="26CBDCE9">
            <wp:extent cx="5943600" cy="2758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745B" w14:textId="1BE2626B" w:rsidR="0084606B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Country Wise data</w:t>
      </w:r>
    </w:p>
    <w:p w14:paraId="56E65D9D" w14:textId="45E9C601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FEA02" wp14:editId="3F0535B2">
            <wp:extent cx="5943600" cy="309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41F" w14:textId="4A334D53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Operating System wise data</w:t>
      </w:r>
    </w:p>
    <w:p w14:paraId="2D2A3DBF" w14:textId="7213D370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023562" wp14:editId="504E976B">
            <wp:extent cx="59436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5B48" w14:textId="1273E0F7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Browser wise data</w:t>
      </w:r>
    </w:p>
    <w:p w14:paraId="028A2EE3" w14:textId="6D0E01DA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7FB6B" wp14:editId="66F556C0">
            <wp:extent cx="59436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FCEF" w14:textId="1D44DE4A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User access time wise data</w:t>
      </w:r>
    </w:p>
    <w:p w14:paraId="7610717B" w14:textId="0BD819AE" w:rsidR="00D26EFA" w:rsidRPr="00AB24B0" w:rsidRDefault="00D26EF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5DE845" wp14:editId="7072A34E">
            <wp:extent cx="5943600" cy="2738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BEE" w14:textId="2BA8D451" w:rsidR="0084606B" w:rsidRPr="00AB24B0" w:rsidRDefault="0084606B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5EC83" w14:textId="77777777" w:rsidR="0084606B" w:rsidRPr="00AB24B0" w:rsidRDefault="0084606B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A3175" w14:textId="3258247B" w:rsidR="00066858" w:rsidRPr="00AB24B0" w:rsidRDefault="00066858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C4764" w14:textId="039FFE8F" w:rsidR="00066858" w:rsidRPr="00AB24B0" w:rsidRDefault="00066858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56EC5" w14:textId="01A7459A" w:rsidR="00032444" w:rsidRPr="00AB24B0" w:rsidRDefault="00032444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5C3BF" w14:textId="08D31C9B" w:rsidR="00032444" w:rsidRPr="00AB24B0" w:rsidRDefault="00032444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D175A" w14:textId="797599E4" w:rsidR="00032444" w:rsidRPr="00AB24B0" w:rsidRDefault="00032444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DBF3F" w14:textId="77777777" w:rsidR="00032444" w:rsidRPr="00AB24B0" w:rsidRDefault="00032444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17AEA" w14:textId="00A9CC62" w:rsidR="00066858" w:rsidRPr="00AB24B0" w:rsidRDefault="00066858" w:rsidP="00B719E7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335A82AF" w14:textId="0455C233" w:rsidR="009273CE" w:rsidRDefault="00351C78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hyperlink r:id="rId12" w:history="1">
        <w:r w:rsidRPr="00245219">
          <w:rPr>
            <w:rStyle w:val="UnresolvedMention"/>
            <w:rFonts w:ascii="Times New Roman" w:hAnsi="Times New Roman" w:cs="Times New Roman"/>
            <w:b/>
            <w:bCs/>
            <w:sz w:val="24"/>
            <w:szCs w:val="24"/>
          </w:rPr>
          <w:t xml:space="preserve"> link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52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" w:history="1">
        <w:r w:rsidR="00AA113B" w:rsidRPr="00AA113B">
          <w:rPr>
            <w:rStyle w:val="UnresolvedMention"/>
            <w:rFonts w:ascii="Times New Roman" w:hAnsi="Times New Roman" w:cs="Times New Roman"/>
            <w:b/>
            <w:bCs/>
            <w:sz w:val="24"/>
            <w:szCs w:val="24"/>
          </w:rPr>
          <w:t>https://github.com/Pradeep-Dhakal/Apache_logfile_visulization</w:t>
        </w:r>
      </w:hyperlink>
    </w:p>
    <w:p w14:paraId="6907D573" w14:textId="4FC94741" w:rsidR="00B736BC" w:rsidRDefault="00B736BC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o start this web app </w:t>
      </w:r>
    </w:p>
    <w:p w14:paraId="1E29A944" w14:textId="493B9D88" w:rsidR="00A21DA0" w:rsidRPr="00A21DA0" w:rsidRDefault="00B736BC" w:rsidP="00B719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DA0">
        <w:rPr>
          <w:rFonts w:ascii="Times New Roman" w:hAnsi="Times New Roman" w:cs="Times New Roman"/>
          <w:b/>
          <w:bCs/>
          <w:sz w:val="24"/>
          <w:szCs w:val="24"/>
        </w:rPr>
        <w:t>Step1:</w:t>
      </w:r>
      <w:r w:rsidR="007503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DA0" w:rsidRPr="00A21DA0">
        <w:rPr>
          <w:rFonts w:ascii="Times New Roman" w:hAnsi="Times New Roman" w:cs="Times New Roman"/>
          <w:sz w:val="24"/>
          <w:szCs w:val="24"/>
        </w:rPr>
        <w:t>npm install -g json-server</w:t>
      </w:r>
    </w:p>
    <w:p w14:paraId="039A0714" w14:textId="0D68F8A8" w:rsidR="00B736BC" w:rsidRPr="00A21DA0" w:rsidRDefault="00A21DA0" w:rsidP="00B719E7">
      <w:pPr>
        <w:jc w:val="both"/>
        <w:rPr>
          <w:rFonts w:ascii="Times New Roman" w:hAnsi="Times New Roman" w:cs="Times New Roman"/>
          <w:sz w:val="24"/>
          <w:szCs w:val="24"/>
        </w:rPr>
      </w:pPr>
      <w:r w:rsidRPr="00A21DA0">
        <w:rPr>
          <w:rFonts w:ascii="Times New Roman" w:hAnsi="Times New Roman" w:cs="Times New Roman"/>
          <w:b/>
          <w:bCs/>
          <w:sz w:val="24"/>
          <w:szCs w:val="24"/>
        </w:rPr>
        <w:t xml:space="preserve">Step2: </w:t>
      </w:r>
      <w:r w:rsidRPr="00A21DA0">
        <w:rPr>
          <w:rFonts w:ascii="Times New Roman" w:hAnsi="Times New Roman" w:cs="Times New Roman"/>
          <w:sz w:val="24"/>
          <w:szCs w:val="24"/>
        </w:rPr>
        <w:t>json-server –watch loginfo.json</w:t>
      </w:r>
    </w:p>
    <w:p w14:paraId="35667DEB" w14:textId="3D4F53C3" w:rsidR="00A73CBA" w:rsidRPr="00AB24B0" w:rsidRDefault="00A73CB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650F7B1D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F2F66E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E4AD36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D59C87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 initial-scale=1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E2AB75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Web log dashboard index page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ED854C2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C388B96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bt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04FF61A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#04AA6D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A0F99F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whit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9508C0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87D8C3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79B583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3522A7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5em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7F4620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1B1EADA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18B93FF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2B97F9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15FC706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631A0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EE976A0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789EEF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-content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776034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5679294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6F19ED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#f1f1f1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E424AA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60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35B86F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0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8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0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DCDCAA"/>
          <w:sz w:val="24"/>
          <w:szCs w:val="24"/>
        </w:rPr>
        <w:t>rgb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0.2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57F17DA3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z-inde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66DA975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80AE624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52BB77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-content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92B0A08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2CA3A7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2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28F3A34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B88C2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1E63F1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90E22CD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E59F215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BA8E0C7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-content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#ddd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}</w:t>
      </w:r>
    </w:p>
    <w:p w14:paraId="38C40145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27178C6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:hove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-content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}</w:t>
      </w:r>
    </w:p>
    <w:p w14:paraId="6633336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5489ADD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:hove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D7BA7D"/>
          <w:sz w:val="24"/>
          <w:szCs w:val="24"/>
        </w:rPr>
        <w:t>.dropbt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#3e8e41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;}</w:t>
      </w:r>
    </w:p>
    <w:p w14:paraId="5D69E7F3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2F4430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FBD012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E2B859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4C6ED20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marquee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behavior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directio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Web Log Visulization Dashboard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marque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E83A058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AAB2C65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dropdown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3D2E768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button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dropbtn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Choose Your  Option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3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button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D0478A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dropdown-content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94939A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countrywise.html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View Country wis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EF4FFE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operatingsystemwise.html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View OS wis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DC7CF7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accesstime.html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view access time wis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B30AB0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A73CBA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A73CBA">
        <w:rPr>
          <w:rFonts w:ascii="Times New Roman" w:eastAsia="Times New Roman" w:hAnsi="Times New Roman" w:cs="Times New Roman"/>
          <w:color w:val="CE9178"/>
          <w:sz w:val="24"/>
          <w:szCs w:val="24"/>
        </w:rPr>
        <w:t>"webbrowserwise.html"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view Access browser wise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ADDE9F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D426E0D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884BEF8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9EE631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5F1C52F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7267EAE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D6B48C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A73CBA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A73CBA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9D948CE" w14:textId="77777777" w:rsidR="00A73CBA" w:rsidRPr="00A73CBA" w:rsidRDefault="00A73CBA" w:rsidP="00A73CBA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74D23FD" w14:textId="1FCB00E5" w:rsidR="00A73CBA" w:rsidRPr="00AB24B0" w:rsidRDefault="00A73CB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E26FC" w14:textId="55209D39" w:rsidR="00A73CBA" w:rsidRPr="00AB24B0" w:rsidRDefault="00A73CB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Accesstime.html</w:t>
      </w:r>
    </w:p>
    <w:p w14:paraId="657E1C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08DD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n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3786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3374D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1582F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tp-equ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4D2B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 initial-scale=1.0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28C7C1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Tim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8101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A17FD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5777B2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#contain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3BC290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 </w:t>
      </w:r>
    </w:p>
    <w:p w14:paraId="547F1C0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B6235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9CA92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212DE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 </w:t>
      </w:r>
    </w:p>
    <w:p w14:paraId="48F600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0876E1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6962B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9FCEBB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6EB3B8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957431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Verdan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B4D6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B9B27E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ol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EBEBE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565F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E9F321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51D30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19AD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625C2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1A9C5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91645B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67CEA6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2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138328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5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3F639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7FE796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8835C2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w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7201F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AC1CE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8227EF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E6CC7F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3FC4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6C66F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ea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nth-chi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even) {</w:t>
      </w:r>
    </w:p>
    <w:p w14:paraId="6CB73B2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8f8f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64C85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167946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DB49CC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1f7f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EFD0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F28D1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C05CD8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yellowgree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AAEA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FB688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E64B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0F8BC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15A6C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FFF84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7AE3CC7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02734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B2006B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6AE67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BA36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BA086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E0BDB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DB0A1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E1E374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83C218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DECD0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F6C33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5054FC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7D33A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highcharts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D7EB2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ing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0834C3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-data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0F995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accessibility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7B9E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0680C3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ighcharts-figur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4D3372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ntainer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5F6A1E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ext-align: center;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AD647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Access time dat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3F341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61A49C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8D2CD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FEDE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ndex.html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Go to main menu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nu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nu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7A6A6C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F59E5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6CE257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D8163A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http://localhost:3000/Timeus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DA15A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syn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 {</w:t>
      </w:r>
    </w:p>
    <w:p w14:paraId="247D82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E11E79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s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0FEDA7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B51F6D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2785C5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ighchart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ntain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{</w:t>
      </w:r>
    </w:p>
    <w:p w14:paraId="5E7B709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09A20E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yp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area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3EE020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nvert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0CD1CA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675BDE5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A6ECC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user access time data'</w:t>
      </w:r>
    </w:p>
    <w:p w14:paraId="17A0DED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1190FC4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ccessibilit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229F48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keyboardNavigation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E977B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Navigation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47417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od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serialize'</w:t>
      </w:r>
    </w:p>
    <w:p w14:paraId="64B284E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</w:t>
      </w:r>
    </w:p>
    <w:p w14:paraId="2FA2BF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11A158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75C90C2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Axi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CE34E5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ategorie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</w:p>
    <w:p w14:paraId="77413F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24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D25D2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23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EF614D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22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18ADA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21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6F2B1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20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7923E3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9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06AD06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8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CCAC1C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8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97819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7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F7169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6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CF96B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5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7933B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4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66DF0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3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2B8C0F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2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4CEF8B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1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328D8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0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0FEEE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9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F208B4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8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E8B444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7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FC862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6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57DF73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5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C80C7B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4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37A010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3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A85818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2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EC786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78CBB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]</w:t>
      </w:r>
    </w:p>
    <w:p w14:paraId="6D0B7F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6D36A1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Axi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3EFC9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11DDEA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Number of units'</w:t>
      </w:r>
    </w:p>
    <w:p w14:paraId="71F32E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,</w:t>
      </w:r>
    </w:p>
    <w:p w14:paraId="195032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owDecimal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4B1FC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</w:p>
    <w:p w14:paraId="2B3C7A4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4A2AB60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Option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396F18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rea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0BCBBF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llOpacit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</w:t>
      </w:r>
    </w:p>
    <w:p w14:paraId="53837F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76C9734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2957FB9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{</w:t>
      </w:r>
    </w:p>
    <w:p w14:paraId="2F5B2A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Number of Us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77EBE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2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me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</w:t>
      </w:r>
    </w:p>
    <w:p w14:paraId="3465AD1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]</w:t>
      </w:r>
    </w:p>
    <w:p w14:paraId="3BAD442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);</w:t>
      </w:r>
    </w:p>
    <w:p w14:paraId="011DA5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95785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5DA834A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F974E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3C745D" w14:textId="35061077" w:rsidR="00A73CBA" w:rsidRPr="00AB24B0" w:rsidRDefault="00A73CBA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28391" w14:textId="4260F9D9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Countrywise.html</w:t>
      </w:r>
    </w:p>
    <w:p w14:paraId="29A40B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55E7C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n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4D534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25B62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6D328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tp-equ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DB364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 initial-scale=1.0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2E87D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Countr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21D9F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88D9A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E120B6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1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 </w:t>
      </w:r>
    </w:p>
    <w:p w14:paraId="354CF38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27F60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1594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2F864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E31084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#contain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A1685F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D1E6B8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3113F7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7BB9A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323398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Verdan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61E04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AE5080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ol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EBEBE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7132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4A0E4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B78CD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7256F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800DA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898FF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09C71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CB3F4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2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B62A0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5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D767D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5BCA01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05729F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yellowgree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AF2A44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initi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94272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AFFA3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1DBB2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CA2D9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E77805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98479B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1A3EBD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40309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388CD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24FE55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E1F27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C46EF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6AE0A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738EAD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D9700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50363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lastRenderedPageBreak/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E1CF66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w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824B01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2836B4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6B804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C9062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A2C6D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56A20B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ea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nth-chi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even) {</w:t>
      </w:r>
    </w:p>
    <w:p w14:paraId="43756B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8f8f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A1BDD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9FBBCC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9865E4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1f7f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2DAF1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47F024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7877C6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-apple-system, BlinkMacSystemFont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egoe UI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Roboto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Helvetic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ri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pple Color Emoji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egoe UI Emoji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egoe UI Symbo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BCDC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F6F8CB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5757BE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#chartd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571F34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355A1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0px</w:t>
      </w:r>
    </w:p>
    <w:p w14:paraId="10CE24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F68D31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777B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D1EB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5390DE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8D7DD0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highcharts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46CA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data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2E001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drilldown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6B301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ing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4F486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-data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996A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accessibility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0980E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5468F98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ighcharts-figur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A39CF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ntainer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6DF9C5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ext-align: center;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B7EC18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Country wise data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8D329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7F70A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B66C5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A0590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ndex.html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go to main menu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2836A8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69BB8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www.amcharts.com/lib/4/core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F09C50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www.amcharts.com/lib/4/maps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D90B8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www.amcharts.com/lib/4/geodata/worldLow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59D0C9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www.amcharts.com/lib/4/themes/animated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F809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hartdiv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A989E2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F8D3C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http://localhost:3000/country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E152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syn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 {</w:t>
      </w:r>
    </w:p>
    <w:p w14:paraId="061F72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F765FC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s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7B44F90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0129A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BCE37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D6ECE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EF9C92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FA604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F0B6D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7399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1D53FA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CF70C2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C9A405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A3DD7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74FCF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otal country log : 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C1999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D31E44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1005F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C26E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90BDDE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4C7BD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371B2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91893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F0149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B52938A" w14:textId="77777777" w:rsidR="0020002D" w:rsidRPr="0020002D" w:rsidRDefault="0020002D" w:rsidP="0020002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49F2CE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</w:p>
    <w:p w14:paraId="02F56F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Create the chart</w:t>
      </w:r>
    </w:p>
    <w:p w14:paraId="1CC790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ighchart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ntain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{</w:t>
      </w:r>
    </w:p>
    <w:p w14:paraId="2EF7077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55E6C4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yp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lumn'</w:t>
      </w:r>
    </w:p>
    <w:p w14:paraId="111466F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56BEA8B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B5C051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untry wise data '</w:t>
      </w:r>
    </w:p>
    <w:p w14:paraId="443B560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336070A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ub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5CED19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untry Wise Data'</w:t>
      </w:r>
    </w:p>
    <w:p w14:paraId="3A4C8C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},</w:t>
      </w:r>
    </w:p>
    <w:p w14:paraId="25B76FE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ccessibilit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94DDE5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nnounceNewData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B57AA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abl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3D34530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1B630B2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41B0243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Axi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D6B647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yp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ategory'</w:t>
      </w:r>
    </w:p>
    <w:p w14:paraId="3BFB2D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2E05187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Axi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48984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ABA41F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user access % '</w:t>
      </w:r>
    </w:p>
    <w:p w14:paraId="56815E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3C26346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0B43B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3D5FCFB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egen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FB0D6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abl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5E1A4FF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327AAA9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Option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6EE75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52B619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Width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C4AD4D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Label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DD300F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abl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2D7B4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rma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{point.y:.1f}%'</w:t>
      </w:r>
    </w:p>
    <w:p w14:paraId="783C3C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</w:t>
      </w:r>
    </w:p>
    <w:p w14:paraId="39DA7BB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DC85C2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5A84A4C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B33BB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oltip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5007B7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aderForma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&lt;span style="font-size:11px"&gt;{series.name}&lt;/span&gt;&lt;br&gt;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320FE6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intForma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&lt;span style="color:{point.color}"&gt;{point.name}&lt;/span&gt;: &lt;b&gt;{point.y:.2f}%&lt;/b&gt; of total&lt;br/&gt;'</w:t>
      </w:r>
    </w:p>
    <w:p w14:paraId="33CD15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5DB1618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8F7EC4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</w:p>
    <w:p w14:paraId="5A3172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35F8320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untr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DA4F6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ByPoin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C9C63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</w:p>
    <w:p w14:paraId="66A5B19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7D9B7D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pa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118105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338C13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53581C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764AB1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2A92A6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.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7154D2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73DACB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44185A6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7551CEE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5E7C57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ingapor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32E12E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997A09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48F808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6E79AC1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4CCB5D4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angladesh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0C6106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96F64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0162233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2CEE59F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4EFE0F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ss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3B124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3DC75A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23E1F8A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2F0CDC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1B81B49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orwa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9FB03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DBA0B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35510F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01D30C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18A1F3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razi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8186D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C2B99C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2FB799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31764F5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22CDFC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therland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3558F1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45FFD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4184CAB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,</w:t>
      </w:r>
    </w:p>
    <w:p w14:paraId="1E6279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</w:t>
      </w:r>
    </w:p>
    <w:p w14:paraId="42E559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73BA5BA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ongol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F5B3BE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A171C0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</w:p>
    <w:p w14:paraId="639C5C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008D720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]</w:t>
      </w:r>
    </w:p>
    <w:p w14:paraId="4D5B522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36B681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],</w:t>
      </w:r>
    </w:p>
    <w:p w14:paraId="0A84984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</w:p>
    <w:p w14:paraId="1BD229B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);</w:t>
      </w:r>
    </w:p>
    <w:p w14:paraId="68982AF9" w14:textId="77777777" w:rsidR="0020002D" w:rsidRPr="0020002D" w:rsidRDefault="0020002D" w:rsidP="0020002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0B5813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c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useThe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themes_animate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E2A6D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Themes end</w:t>
      </w:r>
    </w:p>
    <w:p w14:paraId="7CAC180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12321A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Create map instance</w:t>
      </w:r>
    </w:p>
    <w:p w14:paraId="6BCF04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c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re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hartdiv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map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FF6D23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EB109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re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66E893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364E32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iddl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06B02C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45705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tlo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{</w:t>
      </w:r>
    </w:p>
    <w:p w14:paraId="0975453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2ECD13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223892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85119A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.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.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A51BA8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3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C6E2AA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9683A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E9103F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8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C5322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C664D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P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BAF24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Q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92403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5B09B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348FF5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278A80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9D25B2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9.9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5FF956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91346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38AD51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B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9.5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01D3AA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C5F0E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5BF004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B7BA7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1D77F6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.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33F483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DC24FD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J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27E51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4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30137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4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0B5961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14BF01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94730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B1884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7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0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6ABC52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V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4.4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.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6B8303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31F1BF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B8035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8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088FC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24F539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6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845E7A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CD49C7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382DD3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E6C6C7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08A6FD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9F17E1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.2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9.7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0803E2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2DC744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E6648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4EC960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34492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8A266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9439F3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V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2408D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X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5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16E086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54605C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9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A5793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CD105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J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9D140F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BB4F60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.4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85039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0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8C52DB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F783FB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7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33229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671C62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5CC2A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4808F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3143A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A1941F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603C17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923043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F65C57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J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E5445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1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1FB74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.9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8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6B7F2A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9E3E5E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6F799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3C7868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B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880E58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1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3F12E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3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67F83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4F057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36103A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.1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.3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BD7170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59A77A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4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.5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1EDFA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1ACBB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P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.5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A94B0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Q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54A606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15FFB9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4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A43E35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0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9745F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4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4.7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08F498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40588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G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33F69C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4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2C9C1D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3.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2.5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11E716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6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7F178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5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5B70E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2.4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AC3927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BD734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A1923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16C4D2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4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2D9185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D8720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3FED56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Q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24E76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72836F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CD1F09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2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D0857B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J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7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41975B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J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FC6122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JP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CB4054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13ACF1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8280A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32CE22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4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BED1BA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4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24AD0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2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B3DFD3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P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428477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7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84B06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9.33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.658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15866E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0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771DA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K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5CDE99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7863B3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B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3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39B6BA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8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.1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C7DAD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.5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C62AFD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100B8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3C4270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9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8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71B29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81B2A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9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538F5C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V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53A291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3462D1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63DBDB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3.7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.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9A45C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185B1A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.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0FCE6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12860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500F56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0D24F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F39E8C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BA350E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364E7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3.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1196F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P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.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5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7DF36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Q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93FFAC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684B64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2.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C50AF2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.5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E5C7F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.2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7.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D9AEA2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V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B1515E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2F653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X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EE5972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8E443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80CD5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F6EE81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5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CCB108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544DD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9.0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7.9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DEA0A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6ADD0D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53184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2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7B7C54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01838B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P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C45A5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6.9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6FAFA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.0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9.8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56890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7808C8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O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99C31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82E2FC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EEBBD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4D6CF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FE772C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D2A43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961341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117A5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6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6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32F4F7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6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908D6B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322B4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580DE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4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BEF01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B1F95E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Q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1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5C75D4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.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5.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C52E8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3BEAE6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5358B3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22BC3F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409603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6BC685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B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4FB5C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.5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5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A1D0E2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7B42E6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6650F8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3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3.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E111C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.9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.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18273F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4A7C40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J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318906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8.6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06847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L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B8F17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3.7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4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B89BED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E6C4C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BD0DB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67AB8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D12316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V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8.9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DFEFF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A9181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6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1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B24BE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.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1.5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BBA212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E9700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207A42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A32200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H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004541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J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119AC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K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0F2D7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F49681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E2BC69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O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06EBFE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3C52F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ECA835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V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A1C4C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3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ABD61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E56F8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986AF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F0EF79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9.2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6.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C3C16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8296F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8AE974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Z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CEDED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1.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4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ECAE8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C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2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1.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9524F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5CF15D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G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4.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485042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I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4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7DFC8D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5CC5B3F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U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795E1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F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6.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3BF00C6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S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3.58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72.3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03189A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Y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1E4F98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Y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.833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5.1667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2845A3A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ZA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12A45F4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ZM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46E86C0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ZW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D843F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;</w:t>
      </w:r>
    </w:p>
    <w:p w14:paraId="3579636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E6C15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[</w:t>
      </w:r>
    </w:p>
    <w:p w14:paraId="0B9390B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D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angladesh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Banglade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372407E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N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ongol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Mongol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7C5055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G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ingapor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Singap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30E92F8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 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UnitedStat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7CD02EA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ss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Russi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599B48E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R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razi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Brazi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3548F6F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therland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Netherlan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4B3790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O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orwa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Norw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,</w:t>
      </w:r>
    </w:p>
    <w:p w14:paraId="2DB3AEE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P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am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pa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datNep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}</w:t>
      </w:r>
    </w:p>
    <w:p w14:paraId="614A966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05790B9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FBE8A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Add lat/long information to data</w:t>
      </w:r>
    </w:p>
    <w:p w14:paraId="1BDBF5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&lt;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eng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+) {</w:t>
      </w:r>
    </w:p>
    <w:p w14:paraId="607868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tit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tlo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tit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659CA1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ongit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tlo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ongit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AB3FC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DBAAA8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D2DED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Set map definition</w:t>
      </w:r>
    </w:p>
    <w:p w14:paraId="56046C8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geo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geodata_worldLo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C5417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46DC0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Set projection</w:t>
      </w:r>
    </w:p>
    <w:p w14:paraId="617F17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jec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map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jection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Mill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63AB72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3451B5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// Create map polygon series</w:t>
      </w:r>
    </w:p>
    <w:p w14:paraId="4D36FF3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lygon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map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MapPolygon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);</w:t>
      </w:r>
    </w:p>
    <w:p w14:paraId="51EAEC8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lygon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xcl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[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AQ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;</w:t>
      </w:r>
    </w:p>
    <w:p w14:paraId="3C80CC5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lygon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seGeo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2AE7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D062CF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e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map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MapImage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);</w:t>
      </w:r>
    </w:p>
    <w:p w14:paraId="20F8C3A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7673C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Fiel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val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5443C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5DDAEC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Templ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pImag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mpl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8740D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Templ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pertyFiel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tit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atitud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CF60A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Templ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pertyFiel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ongitud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ngitud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BAE9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Templ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onScal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0E92A07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A224D1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Templa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reateChi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m4co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0F3779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llOpacit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73FC3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pertyFiel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l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43C7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pertyFiel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rok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lor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3C04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ropertyField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roke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8CAA2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oltipTex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{name}: [bold]{value}[/]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6813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AB849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mageSeri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atRule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pus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{</w:t>
      </w:r>
    </w:p>
    <w:p w14:paraId="0AE31B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arget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irc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5A979D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property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adiu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1B302B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in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B7C24B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ax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49A1C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dataField"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alue"</w:t>
      </w:r>
    </w:p>
    <w:p w14:paraId="27485E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)</w:t>
      </w:r>
    </w:p>
    <w:p w14:paraId="1E4F8F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D4A6CF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5B437D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307B5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9F7CAC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22A69B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5DE4AF" w14:textId="1E0DB566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4BEE2" w14:textId="380FCEBA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Operatingsystemwise.html</w:t>
      </w:r>
    </w:p>
    <w:p w14:paraId="324AACE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5D79E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n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BEDBE0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AA1468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81C67D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tp-equ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4C95E8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 initial-scale=1.0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C3D3C3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Operating System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43AC5A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BE0ED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F4CCA5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 </w:t>
      </w:r>
    </w:p>
    <w:p w14:paraId="5FFA485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B5EC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14FFAB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45259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64F02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0181D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Verdan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33E6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2347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ol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EBEBE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67B600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620CF6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C185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38B1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EEC8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A9652D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3F4FD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8B9EA2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2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57DE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5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8FE32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AF6800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D9B6D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w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CE68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9337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DC7E41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886DA9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87DAE1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88BDE1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ea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nth-chi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even) {</w:t>
      </w:r>
    </w:p>
    <w:p w14:paraId="18D4651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8f8f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35D3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702BA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EBA4D6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1f7f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C38D83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5BCA8CD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48AFBF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yellowgree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F1DC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3A4C7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930C1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43ED2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7ECE0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57B118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3D5CCF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C82B8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2DFFD53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AA3A3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2B9D8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EBD91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991FA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042B2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B36C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36048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FCE65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inpu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yp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umber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 {</w:t>
      </w:r>
    </w:p>
    <w:p w14:paraId="0C1348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CB54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57867D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73568A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6FD4AB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E289CE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highcharts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185A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ing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C4A5D2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-data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BE390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accessibility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43341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702B5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ighcharts-figur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33B88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ntainer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DF3D67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text-align: center;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E780D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Operating syetem wise dat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EA7888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C2D87E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9C348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ndex.html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Go to main menu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3CB423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7B949D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A51DC8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http://localhost:3000/operatingSys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185D5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syn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 {</w:t>
      </w:r>
    </w:p>
    <w:p w14:paraId="76569B0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38785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s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311C9E2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1EB8C0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6847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Window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ndow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9E34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+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Window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5808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ndow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359310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FBB719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ndow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Window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/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*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502DFE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A54F7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ighchart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ntain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{</w:t>
      </w:r>
    </w:p>
    <w:p w14:paraId="589F9F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EAB9F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BackgroundColor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ul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911E26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BorderWidth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ul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E26CC8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Shadow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18030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yp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pie'</w:t>
      </w:r>
    </w:p>
    <w:p w14:paraId="7DDEF9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6E1D63E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88F3B2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Ubuntu User vs Windows User'</w:t>
      </w:r>
    </w:p>
    <w:p w14:paraId="29DD796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308802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oltip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CE2E84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intForma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{series.name}: &lt;b&gt;{point.percentage:.1f}%&lt;/b&gt;'</w:t>
      </w:r>
    </w:p>
    <w:p w14:paraId="57F689C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281117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ccessibilit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2AD18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in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599448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valueSuffix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%'</w:t>
      </w:r>
    </w:p>
    <w:p w14:paraId="53E5A23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2B8BF46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332C4C5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Option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5798A8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i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2C476F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lowPointSelec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613FF3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ursor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point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83226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Label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708BB6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abl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50957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rma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&lt;b&gt;{point.name}&lt;/b&gt;: {point.percentage:.1f} %'</w:t>
      </w:r>
    </w:p>
    <w:p w14:paraId="6276313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</w:t>
      </w:r>
    </w:p>
    <w:p w14:paraId="6B4BC86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552F5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,</w:t>
      </w:r>
    </w:p>
    <w:p w14:paraId="6A9575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{</w:t>
      </w:r>
    </w:p>
    <w:p w14:paraId="02D41B6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Brands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E2B01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ByPoin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2EC0E7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{</w:t>
      </w:r>
    </w:p>
    <w:p w14:paraId="64F4843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Ubuntu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380EB7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Ubuntu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3D580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lic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0BC2DF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lect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</w:p>
    <w:p w14:paraId="0E3D2F1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, {</w:t>
      </w:r>
    </w:p>
    <w:p w14:paraId="5C4503B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Windows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EAD36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ndows</w:t>
      </w:r>
    </w:p>
    <w:p w14:paraId="361D8D0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]</w:t>
      </w:r>
    </w:p>
    <w:p w14:paraId="26B824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]</w:t>
      </w:r>
    </w:p>
    <w:p w14:paraId="016A9A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);}</w:t>
      </w:r>
    </w:p>
    <w:p w14:paraId="71C2BC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56D3475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263D14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5F9A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17A85BE" w14:textId="50C4A125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F444" w14:textId="016AF37D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Webbrowserwise.html</w:t>
      </w:r>
    </w:p>
    <w:p w14:paraId="75E7061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!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OCTYP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AE2293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la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en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15473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FEB88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9E3F22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se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TF-8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8CCBDC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ttp-equ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X-UA-Compatibl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E=edg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19909F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me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viewport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idth=device-width, initial-scale=1.0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720ACB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Browser Wis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it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B8F9E3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5FB639E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6CD7AE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29489A5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1551D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962053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06E11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79A145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F999F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#contain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495710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1DE58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9FB00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43790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08797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Verdan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B8CC7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ollap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887E50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ol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EBEBE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6A903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2C6B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A2B747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01F979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x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706D1E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BAF22D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8D7AA0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34A2C34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32A7AD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.2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FB79A9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5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1B18E4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3AD3A4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7A0831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3D1DB0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w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4CC74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AEC30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657D95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1DDC35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3F585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D0F074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cap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4979DE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5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90FEE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08FE4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B350A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hea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CE75F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nth-chi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even) {</w:t>
      </w:r>
    </w:p>
    <w:p w14:paraId="435A941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8f8f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4F0EFE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2A2FED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BC186A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ighcharts-data-tab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tr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A5726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1f7f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C7B75C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7615C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D194B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E7A75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yellowgree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AFAE7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6997D5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969CB6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AADA1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5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22474A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B9C4CA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635E45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C8665A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AF6956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50CE732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B25484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51ED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1827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39DB9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4E1F4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em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68423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79C20F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tyl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E040C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ead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A22FA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AEFD3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D8E731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highcharts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CE1C3D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exporting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C231F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r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ttps://code.highcharts.com/modules/accessibility.js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6A877EF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B1FC4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ighcharts-figure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CCD76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ontainer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div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14866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las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highcharts-description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1958B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Access browser Wise dat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1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123C7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p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4960E6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igure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3BB4A47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C15877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re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=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index.html"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Go to main menu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00FA1F0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F44747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r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1685C1C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4681F3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4982C5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http://localhost:3000/WebBrows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8F0131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syn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unc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 {</w:t>
      </w:r>
    </w:p>
    <w:p w14:paraId="6D1930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fetc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api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A637B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con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awa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reps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s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558A5B4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7DB940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CA61A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81020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4FC1FF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C90A0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+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493CA8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a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4CC5D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/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*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F29F38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/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t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 *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77020F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33AE646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nso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lo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444F6D4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ighchart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har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ontain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{</w:t>
      </w:r>
    </w:p>
    <w:p w14:paraId="361F57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ar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B72002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BackgroundColor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ul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F7D90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BorderWidth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5F27A7E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Shadow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0F61876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,</w:t>
      </w:r>
    </w:p>
    <w:p w14:paraId="2B93B0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it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5BE594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17939B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lign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ent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2A795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verticalAlign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middle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22499F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</w:t>
      </w:r>
    </w:p>
    <w:p w14:paraId="71331CB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,</w:t>
      </w:r>
    </w:p>
    <w:p w14:paraId="50E0F0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ooltip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08744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intForma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{series.name}: &lt;b&gt;{point.percentage:.1f}%&lt;/b&gt;'</w:t>
      </w:r>
    </w:p>
    <w:p w14:paraId="4067801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,</w:t>
      </w:r>
    </w:p>
    <w:p w14:paraId="5DA979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accessibilit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994BB6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in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9E5A7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valueSuffix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%'</w:t>
      </w:r>
    </w:p>
    <w:p w14:paraId="2A5787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7AF64D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,</w:t>
      </w:r>
    </w:p>
    <w:p w14:paraId="56189D2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lotOption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9516DA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i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3E992D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Label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02B3FC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abl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tru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4DE2216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istanc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727948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y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4479ED6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Weight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bold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495C4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white'</w:t>
      </w:r>
    </w:p>
    <w:p w14:paraId="509CE6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}</w:t>
      </w:r>
    </w:p>
    <w:p w14:paraId="2E3949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},</w:t>
      </w:r>
    </w:p>
    <w:p w14:paraId="66C420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tartAng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-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0D2029F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dAngl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5F6C3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enter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50%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75%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,</w:t>
      </w:r>
    </w:p>
    <w:p w14:paraId="06B88B0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iz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110%'</w:t>
      </w:r>
    </w:p>
    <w:p w14:paraId="70BA7C1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3D372B1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,</w:t>
      </w:r>
    </w:p>
    <w:p w14:paraId="087CD5C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rie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{</w:t>
      </w:r>
    </w:p>
    <w:p w14:paraId="382193D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yp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pie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B30D4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Browser share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B5149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innerSiz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50%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1880D52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[</w:t>
      </w:r>
    </w:p>
    <w:p w14:paraId="217D6AC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[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Chrome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hro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,</w:t>
      </w:r>
    </w:p>
    <w:p w14:paraId="6376C7B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[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Bing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refo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],</w:t>
      </w:r>
    </w:p>
    <w:p w14:paraId="5ED956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{</w:t>
      </w:r>
    </w:p>
    <w:p w14:paraId="52E7D36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name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Other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22A6F1F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y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</w:p>
    <w:p w14:paraId="799C48E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Labels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BA568A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enabled: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false</w:t>
      </w:r>
    </w:p>
    <w:p w14:paraId="13ADE63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}</w:t>
      </w:r>
    </w:p>
    <w:p w14:paraId="116530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}</w:t>
      </w:r>
    </w:p>
    <w:p w14:paraId="720785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]</w:t>
      </w:r>
    </w:p>
    <w:p w14:paraId="258EDBC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}]</w:t>
      </w:r>
    </w:p>
    <w:p w14:paraId="74918BA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);</w:t>
      </w:r>
    </w:p>
    <w:p w14:paraId="0EA747E8" w14:textId="77777777" w:rsidR="0020002D" w:rsidRPr="0020002D" w:rsidRDefault="0020002D" w:rsidP="0020002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7E58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</w:t>
      </w:r>
    </w:p>
    <w:p w14:paraId="041B386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234EF94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script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27BD949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2EFA84D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lt;/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html</w:t>
      </w:r>
      <w:r w:rsidRPr="0020002D">
        <w:rPr>
          <w:rFonts w:ascii="Times New Roman" w:eastAsia="Times New Roman" w:hAnsi="Times New Roman" w:cs="Times New Roman"/>
          <w:color w:val="808080"/>
          <w:sz w:val="24"/>
          <w:szCs w:val="24"/>
        </w:rPr>
        <w:t>&gt;</w:t>
      </w:r>
    </w:p>
    <w:p w14:paraId="7F0BC04C" w14:textId="5BC68B49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A5A4A" w14:textId="33070833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0728E7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*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74C55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famil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rial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Helvetic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ans-ser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6713E1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166FC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}</w:t>
      </w:r>
    </w:p>
    <w:p w14:paraId="76FFEA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bod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52C1E16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F175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433A3B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hea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C1D06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hi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092978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2CC43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57B1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C47D8A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B4EFE8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70870B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textbo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7D97A6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hi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D39C0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BA903B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argin-top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E00D2C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w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ol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A419C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027CD0B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095EC60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hi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DFEF7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F14D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3A16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5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38495E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077465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AD39A5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02D4EC7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3D7FC06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690449D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6490BC1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8C2D5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FB4804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AA91E0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4F2836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-radi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0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6A9015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CA4E2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foo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4C9A28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hi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11EDB2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alig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e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CAA02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36F57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opacit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5%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6F62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2925F22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C79DF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bt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1803928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3498DB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1981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hi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9937B2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E771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ont-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EE759A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rd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6651A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urs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point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C57372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</w:t>
      </w:r>
    </w:p>
    <w:p w14:paraId="18ECAC7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4AA01E8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btn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btn:focus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BBFF2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2980B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CF2F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</w:t>
      </w:r>
    </w:p>
    <w:p w14:paraId="606C4C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35B86BC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7F0BC5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relativ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1B303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inline-blo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B9F2F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</w:t>
      </w:r>
    </w:p>
    <w:p w14:paraId="34DAE1F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4C1C0F8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-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B8CBAD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0E862D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osi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bsolut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E245D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f1f1f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4153CA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in-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DC412E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overflo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61612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ox-shado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8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rgb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.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07BE051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z-inde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FD5EA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</w:t>
      </w:r>
    </w:p>
    <w:p w14:paraId="6C90D06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0A975B2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-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</w:p>
    <w:p w14:paraId="6B90C4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a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BC7B5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padd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p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792C4C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ext-decoratio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49419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09B87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}</w:t>
      </w:r>
    </w:p>
    <w:p w14:paraId="69A43C2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5CA436F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dropdow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a:hove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background-col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#dd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}</w:t>
      </w:r>
    </w:p>
    <w:p w14:paraId="22DDEA7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3678A24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show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isplay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lock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CF78A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F9061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.abc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0FB090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heigh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inheri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99560B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width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fit-conte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2AB9E4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2CE2D45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FD25176" w14:textId="14F803D1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1AFB" w14:textId="692C8424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Backend.CPP</w:t>
      </w:r>
    </w:p>
    <w:p w14:paraId="24EDB66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#include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&lt;iostream&gt;</w:t>
      </w:r>
    </w:p>
    <w:p w14:paraId="4E7AEE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#include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&lt;fstream&gt;</w:t>
      </w:r>
    </w:p>
    <w:p w14:paraId="5D29D07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lastRenderedPageBreak/>
        <w:t>#include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&lt;thread&gt;</w:t>
      </w:r>
    </w:p>
    <w:p w14:paraId="282FA3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#include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&lt;map&gt;</w:t>
      </w:r>
    </w:p>
    <w:p w14:paraId="469C5A0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3737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us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namespac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C5D067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Mongolia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Bangladesh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Singapore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Usa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Russia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Brazil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Norway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Netherlands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Nepal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Windows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Ubuntu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Chrome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Firefox=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7CD858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fortime0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fortime2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3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4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5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6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7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8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9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0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1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2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3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4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5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6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7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8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19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20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21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22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23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fortime24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6289644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heckfile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4BD849B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:map&lt;string, string&gt; Iplocation = {</w:t>
      </w:r>
    </w:p>
    <w:p w14:paraId="4390B0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80.149.125.175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ongol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20C1696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43.251.85.96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angladesh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36F593F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95.123.237.209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ingapor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06398A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5.185.126.20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6886E7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9.141.32.217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1A7388E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45.146.164.11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ss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5D570B2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78.238.8.65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therland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6F54F60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9.141.48.78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296FFA6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44.126.133.14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47E55B2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89.60.107.18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razi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44E650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93.242.145.1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ss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52A11E0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84.209.139.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orwa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0A0A0C0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34.106.29.5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3E7B0F7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92.241.198.20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120D8C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5.185.126.20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</w:t>
      </w:r>
    </w:p>
    <w:p w14:paraId="2CE6C5A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134.66.77.89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,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pa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},};</w:t>
      </w:r>
    </w:p>
    <w:p w14:paraId="2C39D8F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4246074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auto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amp; x: Iplocation) {  </w:t>
      </w:r>
    </w:p>
    <w:p w14:paraId="1392E0F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data =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firs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4CCAB2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Mongol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3ACF186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Mongolia++;</w:t>
      </w:r>
    </w:p>
    <w:p w14:paraId="35E8702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3123533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angladesh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33D71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57467D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Bangladesh++;</w:t>
      </w:r>
    </w:p>
    <w:p w14:paraId="465BFD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522064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Singapor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FC1AC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03FB5C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Singapore++;</w:t>
      </w:r>
    </w:p>
    <w:p w14:paraId="5D05C3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413241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00805F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0EDAE5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Usa++;</w:t>
      </w:r>
    </w:p>
    <w:p w14:paraId="7EA1302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   }</w:t>
      </w:r>
    </w:p>
    <w:p w14:paraId="08C093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Russ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EF58DE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0D50CF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Russia++;</w:t>
      </w:r>
    </w:p>
    <w:p w14:paraId="7038F8C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54AC95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Brazi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BF9CE1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39639B4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Brazil++;</w:t>
      </w:r>
    </w:p>
    <w:p w14:paraId="3D47B2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02A71AC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therland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FBB8D2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3923D05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Netherlands++;</w:t>
      </w:r>
    </w:p>
    <w:p w14:paraId="2DFD688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6DA0270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orwa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4075BB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1957541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Norway++;</w:t>
      </w:r>
    </w:p>
    <w:p w14:paraId="464144C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50F770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x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secon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Nepa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FA427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{</w:t>
      </w:r>
    </w:p>
    <w:p w14:paraId="179053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Nepal++;</w:t>
      </w:r>
    </w:p>
    <w:p w14:paraId="16D5C3D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21C60A6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58A1DA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EA19D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Ubuntu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9285E1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Ubuntu++;</w:t>
      </w:r>
    </w:p>
    <w:p w14:paraId="1CAF3C5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9AB1CF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Window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0483FD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Windows++;</w:t>
      </w:r>
    </w:p>
    <w:p w14:paraId="568E338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285BC1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Chrom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3125E3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Chrome++;</w:t>
      </w:r>
    </w:p>
    <w:p w14:paraId="52B632C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32C62C3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Firefox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779A4D5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irefox++;</w:t>
      </w:r>
    </w:p>
    <w:p w14:paraId="7595A78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9496E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611FA5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161DB47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0C9FED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voi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heckfiledatatim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ring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data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6E61662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{</w:t>
      </w:r>
    </w:p>
    <w:p w14:paraId="29995C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0 ++;</w:t>
      </w:r>
    </w:p>
    <w:p w14:paraId="7B82902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AE227C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1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11DBD5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5CF477B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++;</w:t>
      </w:r>
    </w:p>
    <w:p w14:paraId="29A240B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}</w:t>
      </w:r>
    </w:p>
    <w:p w14:paraId="50986E2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2C70D0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294AF81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2++;</w:t>
      </w:r>
    </w:p>
    <w:p w14:paraId="3C1B851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6CC7BF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DBCCC0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7EEC412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3++;</w:t>
      </w:r>
    </w:p>
    <w:p w14:paraId="488D0EF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6684462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4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B83AB3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054B680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4++;</w:t>
      </w:r>
    </w:p>
    <w:p w14:paraId="38E24CF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CAFDF6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5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21A17F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1E15EBE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5++;</w:t>
      </w:r>
    </w:p>
    <w:p w14:paraId="4A086F0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0979B5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6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32FE70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2FBE996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6++;</w:t>
      </w:r>
    </w:p>
    <w:p w14:paraId="3E102EE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DE3507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7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493DB0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17473D1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7++;</w:t>
      </w:r>
    </w:p>
    <w:p w14:paraId="22FE899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19F2677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8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37702E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07B6981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8++;</w:t>
      </w:r>
    </w:p>
    <w:p w14:paraId="02F51A6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10027A7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09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A20348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508B994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9++;</w:t>
      </w:r>
    </w:p>
    <w:p w14:paraId="1683ECC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E2003D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D3FE54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674BF25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0++;</w:t>
      </w:r>
    </w:p>
    <w:p w14:paraId="679DD99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2DB231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1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28176C1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2599948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1++;</w:t>
      </w:r>
    </w:p>
    <w:p w14:paraId="0FE3DC6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338B41B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064212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1C59C18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2++;</w:t>
      </w:r>
    </w:p>
    <w:p w14:paraId="3A62D78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7CF40D3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39AC04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173EE05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3++;</w:t>
      </w:r>
    </w:p>
    <w:p w14:paraId="623131F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14577C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4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B454AD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2C559D9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4++;</w:t>
      </w:r>
    </w:p>
    <w:p w14:paraId="6B8B37D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6EB183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5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40CC46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48D8909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5++;</w:t>
      </w:r>
    </w:p>
    <w:p w14:paraId="3730E36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698FBBE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6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A27970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6BDAD8A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6++;</w:t>
      </w:r>
    </w:p>
    <w:p w14:paraId="45B5DC4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6CD05B6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7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104F16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450F7FD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7++;</w:t>
      </w:r>
    </w:p>
    <w:p w14:paraId="7EA8553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1ADAE1D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8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A170FD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41C73B9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8++;</w:t>
      </w:r>
    </w:p>
    <w:p w14:paraId="1345E83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7BE9A5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19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4D8F2DD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08DD981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19++;</w:t>
      </w:r>
    </w:p>
    <w:p w14:paraId="3820C3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BF9368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2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02AEC7B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06319BE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20++;</w:t>
      </w:r>
    </w:p>
    <w:p w14:paraId="38373C5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3A11FE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21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5F52EFE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0BCB56C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21++;</w:t>
      </w:r>
    </w:p>
    <w:p w14:paraId="12CCD78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57760C1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2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66BAE6A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2B30ABF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22++;</w:t>
      </w:r>
    </w:p>
    <w:p w14:paraId="05427E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630CDDA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data =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2021:2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</w:t>
      </w:r>
    </w:p>
    <w:p w14:paraId="7FA15F4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{</w:t>
      </w:r>
    </w:p>
    <w:p w14:paraId="6CD05B4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fortime23++;</w:t>
      </w:r>
    </w:p>
    <w:p w14:paraId="104A15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0538C17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</w:p>
    <w:p w14:paraId="6D623F2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  </w:t>
      </w:r>
    </w:p>
    <w:p w14:paraId="6D1CB37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011E04C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7A8DA7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3D2FC14" w14:textId="77777777" w:rsidR="0020002D" w:rsidRPr="0020002D" w:rsidRDefault="0020002D" w:rsidP="0020002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701D44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ma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{</w:t>
      </w:r>
    </w:p>
    <w:p w14:paraId="2DD1872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string myText;</w:t>
      </w:r>
    </w:p>
    <w:p w14:paraId="5A39B1F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ifstream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MyReadFi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gfile.log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726D145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DB13B1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whi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getlin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(MyReadFile, myText)) {</w:t>
      </w:r>
    </w:p>
    <w:p w14:paraId="7335EA0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string temp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660F4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for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i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i&lt;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yTex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siz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i++){</w:t>
      </w:r>
    </w:p>
    <w:p w14:paraId="00815B3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569CD6"/>
          <w:sz w:val="24"/>
          <w:szCs w:val="24"/>
        </w:rPr>
        <w:t>in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num =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94473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if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!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isspac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yTex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i])){</w:t>
      </w:r>
    </w:p>
    <w:p w14:paraId="3C7D99D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temp +=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yText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[i];</w:t>
      </w:r>
    </w:p>
    <w:p w14:paraId="3984D38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37B4DCB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</w:t>
      </w: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el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3084CC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:thread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t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checkfiledata,temp);</w:t>
      </w:r>
    </w:p>
    <w:p w14:paraId="719B7BD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:thread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t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checkfiledatatime,temp);</w:t>
      </w:r>
    </w:p>
    <w:p w14:paraId="74EA34A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:thread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t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checkfiledatatime,temp);</w:t>
      </w:r>
    </w:p>
    <w:p w14:paraId="57F3C7C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4EC9B0"/>
          <w:sz w:val="24"/>
          <w:szCs w:val="24"/>
        </w:rPr>
        <w:t>std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:thread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t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checkfiledatatime,temp);</w:t>
      </w:r>
    </w:p>
    <w:p w14:paraId="3E4341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534DE8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o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4849099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o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350233C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o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3088790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t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joi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7E973244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    temp = 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0970542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    }</w:t>
      </w:r>
    </w:p>
    <w:p w14:paraId="355993A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}</w:t>
      </w:r>
    </w:p>
    <w:p w14:paraId="4882DABE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  </w:t>
      </w:r>
    </w:p>
    <w:p w14:paraId="5F0E79C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4962771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617FCF9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yReadFi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lo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7F4B1DE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7FC72F82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ofstream 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MyFi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loginfo.json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);</w:t>
      </w:r>
    </w:p>
    <w:p w14:paraId="1776938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{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3B065AEA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ountry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Mongolia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Mongolia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angladesh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Bangladesh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Singapore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Singapore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UnitedStates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Usa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Russia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Russia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Brazil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Brazil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etherlands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Netherlands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orway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Norway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Nepal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Nepal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],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7DDA97AC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operatingSys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Ubuntu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Ubuntu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indows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Windows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],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F9AB6D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lastRenderedPageBreak/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WebBrowser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Chrome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Chrome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Firefox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irefox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],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16325DE0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user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0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0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1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2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2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3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3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4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4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5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5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6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6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7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7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8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8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09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9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0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0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1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1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54815B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2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2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3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3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4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4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5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5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6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6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7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7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8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8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19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19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20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20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21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21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22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22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,{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time23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"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: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fortime23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]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'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5976084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MyFile 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}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&lt;&lt;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7BA7D"/>
          <w:sz w:val="24"/>
          <w:szCs w:val="24"/>
        </w:rPr>
        <w:t>\n</w:t>
      </w:r>
      <w:r w:rsidRPr="0020002D">
        <w:rPr>
          <w:rFonts w:ascii="Times New Roman" w:eastAsia="Times New Roman" w:hAnsi="Times New Roman" w:cs="Times New Roman"/>
          <w:color w:val="CE9178"/>
          <w:sz w:val="24"/>
          <w:szCs w:val="24"/>
        </w:rPr>
        <w:t>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2028CD8F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5862B626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6A9955"/>
          <w:sz w:val="24"/>
          <w:szCs w:val="24"/>
        </w:rPr>
        <w:t>  // Close the file</w:t>
      </w:r>
    </w:p>
    <w:p w14:paraId="5DF2A96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 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MyFil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.</w:t>
      </w:r>
      <w:r w:rsidRPr="0020002D">
        <w:rPr>
          <w:rFonts w:ascii="Times New Roman" w:eastAsia="Times New Roman" w:hAnsi="Times New Roman" w:cs="Times New Roman"/>
          <w:color w:val="DCDCAA"/>
          <w:sz w:val="24"/>
          <w:szCs w:val="24"/>
        </w:rPr>
        <w:t>close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();</w:t>
      </w:r>
    </w:p>
    <w:p w14:paraId="415A5100" w14:textId="77777777" w:rsidR="0020002D" w:rsidRPr="0020002D" w:rsidRDefault="0020002D" w:rsidP="0020002D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br/>
      </w:r>
    </w:p>
    <w:p w14:paraId="40E252C1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C586C0"/>
          <w:sz w:val="24"/>
          <w:szCs w:val="24"/>
        </w:rPr>
        <w:t>return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;</w:t>
      </w:r>
    </w:p>
    <w:p w14:paraId="458D833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6BD6426D" w14:textId="60EFAB4C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B660A" w14:textId="45F0B028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Loginfo.json</w:t>
      </w:r>
    </w:p>
    <w:p w14:paraId="0B37D35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</w:p>
    <w:p w14:paraId="77B3625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countr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Mongol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Bangladesh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Singapor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UnitedState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7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Russia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Brazi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Netherland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Norway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Nepal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],</w:t>
      </w:r>
    </w:p>
    <w:p w14:paraId="37D12E47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operatingSy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Ubuntu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Windows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],</w:t>
      </w:r>
    </w:p>
    <w:p w14:paraId="6EE91EF3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WebBrowser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Chrome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Firefox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4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],</w:t>
      </w:r>
    </w:p>
    <w:p w14:paraId="00554339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user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 : [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1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3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4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1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5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6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7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8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6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09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2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1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8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</w:t>
      </w:r>
    </w:p>
    <w:p w14:paraId="62008765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15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9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4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24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5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6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7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8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19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20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21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22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,{</w:t>
      </w:r>
      <w:r w:rsidRPr="0020002D">
        <w:rPr>
          <w:rFonts w:ascii="Times New Roman" w:eastAsia="Times New Roman" w:hAnsi="Times New Roman" w:cs="Times New Roman"/>
          <w:color w:val="9CDCFE"/>
          <w:sz w:val="24"/>
          <w:szCs w:val="24"/>
        </w:rPr>
        <w:t>"time23"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:</w:t>
      </w:r>
      <w:r w:rsidRPr="0020002D">
        <w:rPr>
          <w:rFonts w:ascii="Times New Roman" w:eastAsia="Times New Roman" w:hAnsi="Times New Roman" w:cs="Times New Roman"/>
          <w:color w:val="B5CEA8"/>
          <w:sz w:val="24"/>
          <w:szCs w:val="24"/>
        </w:rPr>
        <w:t>0</w:t>
      </w: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]</w:t>
      </w:r>
    </w:p>
    <w:p w14:paraId="4957158B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  <w:r w:rsidRPr="0020002D">
        <w:rPr>
          <w:rFonts w:ascii="Times New Roman" w:eastAsia="Times New Roman" w:hAnsi="Times New Roman" w:cs="Times New Roman"/>
          <w:color w:val="D4D4D4"/>
          <w:sz w:val="24"/>
          <w:szCs w:val="24"/>
        </w:rPr>
        <w:t>}</w:t>
      </w:r>
    </w:p>
    <w:p w14:paraId="2CE25448" w14:textId="77777777" w:rsidR="0020002D" w:rsidRPr="0020002D" w:rsidRDefault="0020002D" w:rsidP="0020002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</w:rPr>
      </w:pPr>
    </w:p>
    <w:p w14:paraId="3DA2CA65" w14:textId="1D854018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8A4D9" w14:textId="2CD8E14A" w:rsidR="00881581" w:rsidRPr="00AB24B0" w:rsidRDefault="00881581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7A02A" w14:textId="31D81B4A" w:rsidR="00881581" w:rsidRPr="00AB24B0" w:rsidRDefault="00881581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BA9EB" w14:textId="0BDA5BAB" w:rsidR="00881581" w:rsidRPr="00AB24B0" w:rsidRDefault="00881581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24B0">
        <w:rPr>
          <w:rFonts w:ascii="Times New Roman" w:hAnsi="Times New Roman" w:cs="Times New Roman"/>
          <w:b/>
          <w:bCs/>
          <w:sz w:val="24"/>
          <w:szCs w:val="24"/>
        </w:rPr>
        <w:t>Thank you</w:t>
      </w:r>
    </w:p>
    <w:p w14:paraId="5CE32DC8" w14:textId="77777777" w:rsidR="0020002D" w:rsidRPr="00AB24B0" w:rsidRDefault="0020002D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E0900" w14:textId="77777777" w:rsidR="00153FB7" w:rsidRPr="00AB24B0" w:rsidRDefault="00153FB7" w:rsidP="00B719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DC60D" w14:textId="77777777" w:rsidR="00F62923" w:rsidRPr="00AB24B0" w:rsidRDefault="00F62923" w:rsidP="00F629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A0F17" w14:textId="77777777" w:rsidR="00F62923" w:rsidRPr="00AB24B0" w:rsidRDefault="00F62923">
      <w:pPr>
        <w:rPr>
          <w:rFonts w:ascii="Times New Roman" w:hAnsi="Times New Roman" w:cs="Times New Roman"/>
          <w:sz w:val="24"/>
          <w:szCs w:val="24"/>
        </w:rPr>
      </w:pPr>
    </w:p>
    <w:sectPr w:rsidR="00F62923" w:rsidRPr="00AB2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87B5E"/>
    <w:multiLevelType w:val="hybridMultilevel"/>
    <w:tmpl w:val="1318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A5992"/>
    <w:multiLevelType w:val="hybridMultilevel"/>
    <w:tmpl w:val="0E1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F5"/>
    <w:rsid w:val="00032444"/>
    <w:rsid w:val="00066858"/>
    <w:rsid w:val="00144642"/>
    <w:rsid w:val="00153FB7"/>
    <w:rsid w:val="0020002D"/>
    <w:rsid w:val="0022638F"/>
    <w:rsid w:val="00245219"/>
    <w:rsid w:val="00300BAC"/>
    <w:rsid w:val="003202A8"/>
    <w:rsid w:val="00351C78"/>
    <w:rsid w:val="00434D34"/>
    <w:rsid w:val="005B0675"/>
    <w:rsid w:val="00677664"/>
    <w:rsid w:val="006D0AC0"/>
    <w:rsid w:val="00717B32"/>
    <w:rsid w:val="007503E3"/>
    <w:rsid w:val="008166BC"/>
    <w:rsid w:val="0084606B"/>
    <w:rsid w:val="00881581"/>
    <w:rsid w:val="009273CE"/>
    <w:rsid w:val="00A21DA0"/>
    <w:rsid w:val="00A73CBA"/>
    <w:rsid w:val="00A749B0"/>
    <w:rsid w:val="00A975F3"/>
    <w:rsid w:val="00AA113B"/>
    <w:rsid w:val="00AB24B0"/>
    <w:rsid w:val="00B719E7"/>
    <w:rsid w:val="00B736BC"/>
    <w:rsid w:val="00B74D4E"/>
    <w:rsid w:val="00BD5FF5"/>
    <w:rsid w:val="00D26EFA"/>
    <w:rsid w:val="00E11024"/>
    <w:rsid w:val="00F6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E9A2"/>
  <w15:chartTrackingRefBased/>
  <w15:docId w15:val="{7EF17A74-E3EE-4BB4-9C63-350886E3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B0675"/>
  </w:style>
  <w:style w:type="paragraph" w:styleId="ListParagraph">
    <w:name w:val="List Paragraph"/>
    <w:basedOn w:val="Normal"/>
    <w:uiPriority w:val="34"/>
    <w:qFormat/>
    <w:rsid w:val="00F62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2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radeep-Dhakal/Apache_logfile_visuliz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radeep-Dhakal/Apache_logfile_visul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2080-A436-49B0-B336-EA5E06F9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5990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dhakal</dc:creator>
  <cp:keywords/>
  <dc:description/>
  <cp:lastModifiedBy>pradeep dhakal</cp:lastModifiedBy>
  <cp:revision>96</cp:revision>
  <dcterms:created xsi:type="dcterms:W3CDTF">2021-09-10T06:44:00Z</dcterms:created>
  <dcterms:modified xsi:type="dcterms:W3CDTF">2021-09-10T11:03:00Z</dcterms:modified>
</cp:coreProperties>
</file>